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9C" w:rsidRPr="00C845D1" w:rsidRDefault="00EA1962" w:rsidP="00EA1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C845D1">
        <w:rPr>
          <w:rFonts w:ascii="Times New Roman" w:hAnsi="Times New Roman"/>
          <w:bCs/>
          <w:sz w:val="24"/>
          <w:szCs w:val="24"/>
        </w:rPr>
        <w:tab/>
      </w:r>
      <w:r w:rsidR="005A489C" w:rsidRPr="00C845D1">
        <w:rPr>
          <w:rFonts w:ascii="Times New Roman" w:hAnsi="Times New Roman"/>
          <w:bCs/>
          <w:sz w:val="24"/>
          <w:szCs w:val="24"/>
        </w:rPr>
        <w:t>АДМИНИСТРАЦИЯ</w:t>
      </w:r>
    </w:p>
    <w:p w:rsidR="005A489C" w:rsidRPr="00C845D1" w:rsidRDefault="005A489C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845D1">
        <w:rPr>
          <w:rFonts w:ascii="Times New Roman" w:hAnsi="Times New Roman"/>
          <w:bCs/>
          <w:sz w:val="24"/>
          <w:szCs w:val="24"/>
        </w:rPr>
        <w:t xml:space="preserve">ТИМИРЯЗЕВСКОГО СЕЛЬСКОГО ПОСЕЛЕНИЯ </w:t>
      </w:r>
    </w:p>
    <w:p w:rsidR="005A489C" w:rsidRPr="00C845D1" w:rsidRDefault="005A489C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C845D1">
        <w:rPr>
          <w:rFonts w:ascii="Times New Roman" w:hAnsi="Times New Roman"/>
          <w:bCs/>
          <w:sz w:val="24"/>
          <w:szCs w:val="24"/>
        </w:rPr>
        <w:t xml:space="preserve">НОВОУСМАНСКОГО МУНИЦИПАЛЬНОГО РАЙОНА </w:t>
      </w:r>
    </w:p>
    <w:p w:rsidR="005A489C" w:rsidRPr="00C845D1" w:rsidRDefault="005A489C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/>
          <w:bCs/>
          <w:sz w:val="24"/>
          <w:szCs w:val="24"/>
        </w:rPr>
      </w:pPr>
      <w:r w:rsidRPr="00C845D1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7B23D2" w:rsidRPr="00C845D1" w:rsidRDefault="005A489C" w:rsidP="007B23D2">
      <w:pPr>
        <w:tabs>
          <w:tab w:val="left" w:pos="-120"/>
        </w:tabs>
        <w:spacing w:line="100" w:lineRule="atLeast"/>
        <w:ind w:left="-15" w:right="60" w:firstLine="15"/>
        <w:jc w:val="center"/>
        <w:rPr>
          <w:rFonts w:ascii="Times New Roman" w:eastAsia="SimSun" w:hAnsi="Times New Roman"/>
          <w:bCs/>
          <w:kern w:val="2"/>
          <w:sz w:val="24"/>
          <w:szCs w:val="24"/>
        </w:rPr>
      </w:pPr>
      <w:r w:rsidRPr="00C845D1">
        <w:rPr>
          <w:rFonts w:ascii="Times New Roman" w:eastAsia="SimSun" w:hAnsi="Times New Roman"/>
          <w:bCs/>
          <w:kern w:val="2"/>
          <w:sz w:val="24"/>
          <w:szCs w:val="24"/>
        </w:rPr>
        <w:t>ПОСТАНОВЛЕНИЕ</w:t>
      </w:r>
    </w:p>
    <w:p w:rsidR="005A489C" w:rsidRPr="00C845D1" w:rsidRDefault="002F5FC8" w:rsidP="007B23D2">
      <w:pPr>
        <w:tabs>
          <w:tab w:val="left" w:pos="-120"/>
        </w:tabs>
        <w:spacing w:line="100" w:lineRule="atLeast"/>
        <w:ind w:left="-15" w:right="60" w:firstLine="15"/>
        <w:rPr>
          <w:rFonts w:ascii="Times New Roman" w:eastAsia="SimSun" w:hAnsi="Times New Roman"/>
          <w:bCs/>
          <w:kern w:val="2"/>
          <w:sz w:val="24"/>
          <w:szCs w:val="24"/>
        </w:rPr>
      </w:pPr>
      <w:r w:rsidRPr="00C845D1">
        <w:rPr>
          <w:rFonts w:ascii="Times New Roman" w:hAnsi="Times New Roman" w:cs="Times New Roman"/>
          <w:kern w:val="2"/>
          <w:sz w:val="24"/>
          <w:szCs w:val="24"/>
        </w:rPr>
        <w:t>от 22.11</w:t>
      </w:r>
      <w:r w:rsidR="006A5C48" w:rsidRPr="00C845D1">
        <w:rPr>
          <w:rFonts w:ascii="Times New Roman" w:hAnsi="Times New Roman" w:cs="Times New Roman"/>
          <w:kern w:val="2"/>
          <w:sz w:val="24"/>
          <w:szCs w:val="24"/>
        </w:rPr>
        <w:t>.2019 года №</w:t>
      </w:r>
      <w:r w:rsidR="00842AA0" w:rsidRPr="00C845D1">
        <w:rPr>
          <w:rFonts w:ascii="Times New Roman" w:hAnsi="Times New Roman" w:cs="Times New Roman"/>
          <w:kern w:val="2"/>
          <w:sz w:val="24"/>
          <w:szCs w:val="24"/>
        </w:rPr>
        <w:t xml:space="preserve"> 58</w:t>
      </w:r>
    </w:p>
    <w:p w:rsidR="007B23D2" w:rsidRPr="00C845D1" w:rsidRDefault="00A313A6" w:rsidP="007B23D2">
      <w:pPr>
        <w:pStyle w:val="a8"/>
        <w:rPr>
          <w:rFonts w:ascii="Times New Roman" w:hAnsi="Times New Roman"/>
          <w:kern w:val="2"/>
          <w:sz w:val="24"/>
          <w:szCs w:val="24"/>
        </w:rPr>
      </w:pPr>
      <w:r w:rsidRPr="00C845D1">
        <w:rPr>
          <w:rFonts w:ascii="Times New Roman" w:hAnsi="Times New Roman"/>
          <w:kern w:val="2"/>
          <w:sz w:val="24"/>
          <w:szCs w:val="24"/>
        </w:rPr>
        <w:t>п.</w:t>
      </w:r>
      <w:r w:rsidR="006A5C48" w:rsidRPr="00C845D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845D1">
        <w:rPr>
          <w:rFonts w:ascii="Times New Roman" w:hAnsi="Times New Roman"/>
          <w:kern w:val="2"/>
          <w:sz w:val="24"/>
          <w:szCs w:val="24"/>
        </w:rPr>
        <w:t>Тимирязево</w:t>
      </w:r>
    </w:p>
    <w:p w:rsidR="00425CC3" w:rsidRPr="00C845D1" w:rsidRDefault="005A489C" w:rsidP="007B23D2">
      <w:pPr>
        <w:pStyle w:val="a8"/>
        <w:rPr>
          <w:rFonts w:ascii="Times New Roman" w:hAnsi="Times New Roman"/>
          <w:kern w:val="2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Об утверждении реестра</w:t>
      </w:r>
      <w:r w:rsidR="00425CC3" w:rsidRPr="00C845D1">
        <w:rPr>
          <w:rFonts w:ascii="Times New Roman" w:hAnsi="Times New Roman"/>
          <w:sz w:val="24"/>
          <w:szCs w:val="24"/>
        </w:rPr>
        <w:t xml:space="preserve"> </w:t>
      </w:r>
    </w:p>
    <w:p w:rsidR="005A489C" w:rsidRPr="00C845D1" w:rsidRDefault="005A489C" w:rsidP="007B23D2">
      <w:pPr>
        <w:pStyle w:val="a8"/>
        <w:rPr>
          <w:rFonts w:ascii="Times New Roman" w:hAnsi="Times New Roman"/>
          <w:b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и схем</w:t>
      </w:r>
      <w:r w:rsidR="00425CC3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размещения площадок</w:t>
      </w:r>
    </w:p>
    <w:p w:rsidR="005A489C" w:rsidRPr="00C845D1" w:rsidRDefault="005A489C" w:rsidP="007B23D2">
      <w:pPr>
        <w:pStyle w:val="a8"/>
        <w:rPr>
          <w:rFonts w:ascii="Times New Roman" w:hAnsi="Times New Roman"/>
          <w:b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накопления твердых коммунальных</w:t>
      </w:r>
    </w:p>
    <w:p w:rsidR="005A489C" w:rsidRPr="00C845D1" w:rsidRDefault="005A489C" w:rsidP="007B23D2">
      <w:pPr>
        <w:pStyle w:val="a8"/>
        <w:rPr>
          <w:rFonts w:ascii="Times New Roman" w:hAnsi="Times New Roman"/>
          <w:b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 xml:space="preserve">отходов, расположенных на </w:t>
      </w:r>
    </w:p>
    <w:p w:rsidR="005A489C" w:rsidRPr="00C845D1" w:rsidRDefault="005A489C" w:rsidP="007B23D2">
      <w:pPr>
        <w:pStyle w:val="a8"/>
        <w:rPr>
          <w:rFonts w:ascii="Times New Roman" w:hAnsi="Times New Roman"/>
          <w:b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 xml:space="preserve">территории Тимирязевского </w:t>
      </w:r>
    </w:p>
    <w:p w:rsidR="005A489C" w:rsidRPr="00C845D1" w:rsidRDefault="005A489C" w:rsidP="007B23D2">
      <w:pPr>
        <w:pStyle w:val="a8"/>
        <w:rPr>
          <w:rFonts w:ascii="Times New Roman" w:hAnsi="Times New Roman"/>
          <w:b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сельского поселения</w:t>
      </w:r>
    </w:p>
    <w:p w:rsidR="007B23D2" w:rsidRPr="00C845D1" w:rsidRDefault="007B23D2" w:rsidP="007B23D2">
      <w:pPr>
        <w:pStyle w:val="a8"/>
        <w:rPr>
          <w:rFonts w:ascii="Times New Roman" w:hAnsi="Times New Roman"/>
          <w:sz w:val="24"/>
          <w:szCs w:val="24"/>
        </w:rPr>
      </w:pPr>
    </w:p>
    <w:p w:rsidR="005A489C" w:rsidRPr="00C845D1" w:rsidRDefault="005A489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5D1">
        <w:rPr>
          <w:rFonts w:ascii="Times New Roman" w:hAnsi="Times New Roman" w:cs="Times New Roman"/>
          <w:sz w:val="24"/>
          <w:szCs w:val="24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  <w:r w:rsidR="00332C29" w:rsidRPr="00C845D1">
        <w:rPr>
          <w:rFonts w:ascii="Times New Roman" w:hAnsi="Times New Roman" w:cs="Times New Roman"/>
          <w:sz w:val="24"/>
          <w:szCs w:val="24"/>
        </w:rPr>
        <w:t>администрация Тимирязевского сельского поселения</w:t>
      </w:r>
      <w:r w:rsidRPr="00C845D1">
        <w:rPr>
          <w:rFonts w:ascii="Times New Roman" w:hAnsi="Times New Roman" w:cs="Times New Roman"/>
          <w:sz w:val="24"/>
          <w:szCs w:val="24"/>
        </w:rPr>
        <w:t xml:space="preserve"> </w:t>
      </w:r>
      <w:r w:rsidR="00332C29" w:rsidRPr="00C8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89C" w:rsidRPr="00C845D1" w:rsidRDefault="00332C29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5D1">
        <w:rPr>
          <w:rFonts w:ascii="Times New Roman" w:hAnsi="Times New Roman" w:cs="Times New Roman"/>
          <w:sz w:val="24"/>
          <w:szCs w:val="24"/>
        </w:rPr>
        <w:t xml:space="preserve">                                               ПОСТАНОВЛЯЕТ</w:t>
      </w:r>
      <w:r w:rsidR="005A489C" w:rsidRPr="00C845D1">
        <w:rPr>
          <w:rFonts w:ascii="Times New Roman" w:hAnsi="Times New Roman" w:cs="Times New Roman"/>
          <w:sz w:val="24"/>
          <w:szCs w:val="24"/>
        </w:rPr>
        <w:t>:</w:t>
      </w:r>
    </w:p>
    <w:p w:rsidR="005A489C" w:rsidRPr="00C845D1" w:rsidRDefault="00FB02D8" w:rsidP="005A489C">
      <w:pPr>
        <w:widowControl w:val="0"/>
        <w:numPr>
          <w:ilvl w:val="0"/>
          <w:numId w:val="2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Утвердить реестр площадок</w:t>
      </w:r>
      <w:r w:rsidR="002F5FC8" w:rsidRPr="00C845D1">
        <w:rPr>
          <w:rFonts w:ascii="Times New Roman" w:hAnsi="Times New Roman"/>
          <w:sz w:val="24"/>
          <w:szCs w:val="24"/>
        </w:rPr>
        <w:t xml:space="preserve"> </w:t>
      </w:r>
      <w:r w:rsidR="002F5FC8" w:rsidRPr="00C84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89C" w:rsidRPr="00C845D1">
        <w:rPr>
          <w:rFonts w:ascii="Times New Roman" w:hAnsi="Times New Roman"/>
          <w:sz w:val="24"/>
          <w:szCs w:val="24"/>
        </w:rPr>
        <w:t xml:space="preserve"> накопления твердых коммунальных отходов на территории </w:t>
      </w:r>
      <w:r w:rsidR="00332C29" w:rsidRPr="00C845D1">
        <w:rPr>
          <w:rFonts w:ascii="Times New Roman" w:hAnsi="Times New Roman"/>
          <w:sz w:val="24"/>
          <w:szCs w:val="24"/>
        </w:rPr>
        <w:t>Тимирязевского</w:t>
      </w:r>
      <w:r w:rsidR="005A489C" w:rsidRPr="00C845D1">
        <w:rPr>
          <w:rFonts w:ascii="Times New Roman" w:hAnsi="Times New Roman"/>
          <w:sz w:val="24"/>
          <w:szCs w:val="24"/>
        </w:rPr>
        <w:t xml:space="preserve"> </w:t>
      </w:r>
      <w:r w:rsidR="00332C29" w:rsidRPr="00C845D1">
        <w:rPr>
          <w:rFonts w:ascii="Times New Roman" w:hAnsi="Times New Roman"/>
          <w:sz w:val="24"/>
          <w:szCs w:val="24"/>
        </w:rPr>
        <w:t>сельского поселения</w:t>
      </w:r>
      <w:r w:rsidR="002F5FC8" w:rsidRPr="00C845D1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5A489C" w:rsidRPr="00C845D1">
        <w:rPr>
          <w:rFonts w:ascii="Times New Roman" w:hAnsi="Times New Roman"/>
          <w:sz w:val="24"/>
          <w:szCs w:val="24"/>
        </w:rPr>
        <w:t>1.</w:t>
      </w:r>
    </w:p>
    <w:p w:rsidR="00EA1962" w:rsidRPr="00C845D1" w:rsidRDefault="00A313A6" w:rsidP="005A489C">
      <w:pPr>
        <w:widowControl w:val="0"/>
        <w:numPr>
          <w:ilvl w:val="0"/>
          <w:numId w:val="2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Утвердить схему размещения площадок</w:t>
      </w:r>
      <w:r w:rsidR="005A489C" w:rsidRPr="00C845D1">
        <w:rPr>
          <w:rFonts w:ascii="Times New Roman" w:hAnsi="Times New Roman"/>
          <w:sz w:val="24"/>
          <w:szCs w:val="24"/>
        </w:rPr>
        <w:t xml:space="preserve"> накопления твердых коммунальных отходов на территории </w:t>
      </w:r>
      <w:r w:rsidR="00332C29" w:rsidRPr="00C845D1">
        <w:rPr>
          <w:rFonts w:ascii="Times New Roman" w:hAnsi="Times New Roman"/>
          <w:sz w:val="24"/>
          <w:szCs w:val="24"/>
        </w:rPr>
        <w:t>Тимирязевского</w:t>
      </w:r>
      <w:r w:rsidR="005A489C" w:rsidRPr="00C845D1">
        <w:rPr>
          <w:rFonts w:ascii="Times New Roman" w:hAnsi="Times New Roman"/>
          <w:sz w:val="24"/>
          <w:szCs w:val="24"/>
        </w:rPr>
        <w:t xml:space="preserve"> </w:t>
      </w:r>
      <w:r w:rsidR="00332C29" w:rsidRPr="00C845D1">
        <w:rPr>
          <w:rFonts w:ascii="Times New Roman" w:hAnsi="Times New Roman"/>
          <w:sz w:val="24"/>
          <w:szCs w:val="24"/>
        </w:rPr>
        <w:t>сельского поселения</w:t>
      </w:r>
      <w:r w:rsidR="00EA1962" w:rsidRPr="00C845D1">
        <w:rPr>
          <w:rFonts w:ascii="Times New Roman" w:hAnsi="Times New Roman"/>
          <w:sz w:val="24"/>
          <w:szCs w:val="24"/>
        </w:rPr>
        <w:t>:</w:t>
      </w:r>
    </w:p>
    <w:p w:rsidR="00EA1962" w:rsidRPr="00C845D1" w:rsidRDefault="00EA1962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в д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Михайловка,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ул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Центральная</w:t>
      </w:r>
      <w:r w:rsidR="00151A86">
        <w:rPr>
          <w:rFonts w:ascii="Times New Roman" w:hAnsi="Times New Roman"/>
          <w:sz w:val="24"/>
          <w:szCs w:val="24"/>
        </w:rPr>
        <w:t xml:space="preserve">, д. 2а </w:t>
      </w:r>
      <w:r w:rsidRPr="00C845D1">
        <w:rPr>
          <w:rFonts w:ascii="Times New Roman" w:hAnsi="Times New Roman"/>
          <w:sz w:val="24"/>
          <w:szCs w:val="24"/>
        </w:rPr>
        <w:t>- согласно приложению 2,</w:t>
      </w:r>
    </w:p>
    <w:p w:rsidR="00EA1962" w:rsidRPr="00C845D1" w:rsidRDefault="00EA1962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в п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Тимирязево,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ул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Тимирязева</w:t>
      </w:r>
      <w:r w:rsidR="00151A86">
        <w:rPr>
          <w:rFonts w:ascii="Times New Roman" w:hAnsi="Times New Roman"/>
          <w:sz w:val="24"/>
          <w:szCs w:val="24"/>
        </w:rPr>
        <w:t xml:space="preserve"> </w:t>
      </w:r>
      <w:r w:rsidR="00151A86" w:rsidRPr="00151A86">
        <w:rPr>
          <w:rFonts w:ascii="Times New Roman" w:hAnsi="Times New Roman"/>
          <w:sz w:val="24"/>
          <w:szCs w:val="24"/>
        </w:rPr>
        <w:t>(возле д. 5)</w:t>
      </w:r>
      <w:r w:rsidR="00151A86" w:rsidRPr="00151A86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- согласно приложению 3,</w:t>
      </w:r>
    </w:p>
    <w:p w:rsidR="00EA1962" w:rsidRPr="00C845D1" w:rsidRDefault="00EA1962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в п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Тимирязево,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ул.</w:t>
      </w:r>
      <w:r w:rsidR="00842AA0" w:rsidRPr="00C845D1">
        <w:rPr>
          <w:rFonts w:ascii="Times New Roman" w:hAnsi="Times New Roman"/>
          <w:sz w:val="24"/>
          <w:szCs w:val="24"/>
        </w:rPr>
        <w:t xml:space="preserve"> 27 Съезда КПСС</w:t>
      </w:r>
      <w:r w:rsidR="006B0811">
        <w:rPr>
          <w:rFonts w:ascii="Times New Roman" w:hAnsi="Times New Roman"/>
          <w:sz w:val="24"/>
          <w:szCs w:val="24"/>
        </w:rPr>
        <w:t xml:space="preserve"> (напротив д. 9)</w:t>
      </w:r>
      <w:r w:rsidR="00842AA0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- согласно приложению 4,</w:t>
      </w:r>
    </w:p>
    <w:p w:rsidR="005A489C" w:rsidRPr="00C845D1" w:rsidRDefault="008614A2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в п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Тимирязево,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ул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="00151A86" w:rsidRPr="00151A86">
        <w:rPr>
          <w:rFonts w:ascii="Times New Roman" w:hAnsi="Times New Roman"/>
          <w:sz w:val="24"/>
          <w:szCs w:val="24"/>
        </w:rPr>
        <w:t>Луговая (напротив д. 2)</w:t>
      </w:r>
      <w:r w:rsidR="00151A86" w:rsidRPr="00151A86">
        <w:rPr>
          <w:rFonts w:ascii="Times New Roman" w:hAnsi="Times New Roman"/>
          <w:sz w:val="24"/>
          <w:szCs w:val="24"/>
        </w:rPr>
        <w:t xml:space="preserve"> </w:t>
      </w:r>
      <w:r w:rsidR="00EA1962" w:rsidRPr="00C845D1">
        <w:rPr>
          <w:rFonts w:ascii="Times New Roman" w:hAnsi="Times New Roman"/>
          <w:sz w:val="24"/>
          <w:szCs w:val="24"/>
        </w:rPr>
        <w:t xml:space="preserve">- </w:t>
      </w:r>
      <w:r w:rsidR="00842AA0" w:rsidRPr="00C845D1">
        <w:rPr>
          <w:rFonts w:ascii="Times New Roman" w:hAnsi="Times New Roman"/>
          <w:sz w:val="24"/>
          <w:szCs w:val="24"/>
        </w:rPr>
        <w:t>согласно приложению 5,</w:t>
      </w:r>
    </w:p>
    <w:p w:rsidR="00842AA0" w:rsidRPr="00C845D1" w:rsidRDefault="00842AA0" w:rsidP="00EA1962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5D1">
        <w:rPr>
          <w:rFonts w:ascii="Times New Roman" w:hAnsi="Times New Roman"/>
          <w:sz w:val="24"/>
          <w:szCs w:val="24"/>
        </w:rPr>
        <w:t>в п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Тимирязево,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ул.</w:t>
      </w:r>
      <w:r w:rsidR="006A5C48" w:rsidRPr="00C845D1">
        <w:rPr>
          <w:rFonts w:ascii="Times New Roman" w:hAnsi="Times New Roman"/>
          <w:sz w:val="24"/>
          <w:szCs w:val="24"/>
        </w:rPr>
        <w:t xml:space="preserve"> </w:t>
      </w:r>
      <w:r w:rsidR="00151A86" w:rsidRPr="00151A86">
        <w:rPr>
          <w:rFonts w:ascii="Times New Roman" w:hAnsi="Times New Roman"/>
          <w:sz w:val="24"/>
          <w:szCs w:val="24"/>
        </w:rPr>
        <w:t>Космонавтов (возле д. 1а)</w:t>
      </w:r>
      <w:r w:rsidR="00151A86">
        <w:rPr>
          <w:rFonts w:ascii="Times New Roman" w:hAnsi="Times New Roman"/>
          <w:sz w:val="24"/>
          <w:szCs w:val="24"/>
        </w:rPr>
        <w:t xml:space="preserve"> </w:t>
      </w:r>
      <w:r w:rsidRPr="00C845D1">
        <w:rPr>
          <w:rFonts w:ascii="Times New Roman" w:hAnsi="Times New Roman"/>
          <w:sz w:val="24"/>
          <w:szCs w:val="24"/>
        </w:rPr>
        <w:t>- согласно приложению 6.</w:t>
      </w:r>
    </w:p>
    <w:p w:rsidR="00332C29" w:rsidRPr="00C845D1" w:rsidRDefault="00332C29" w:rsidP="00151A86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5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Pr="00C845D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доске обнародования нормативных правовых актов в здании </w:t>
      </w:r>
      <w:r w:rsidRPr="00151A86">
        <w:rPr>
          <w:rFonts w:ascii="Times New Roman" w:hAnsi="Times New Roman"/>
          <w:sz w:val="24"/>
          <w:szCs w:val="24"/>
        </w:rPr>
        <w:t>администрации</w:t>
      </w:r>
      <w:r w:rsidRPr="00C845D1">
        <w:rPr>
          <w:rFonts w:ascii="Times New Roman" w:hAnsi="Times New Roman" w:cs="Times New Roman"/>
          <w:sz w:val="24"/>
          <w:szCs w:val="24"/>
        </w:rPr>
        <w:t xml:space="preserve"> Тимирязевского сельского поселения по адресу: Воронежская область, Новоусманский район, </w:t>
      </w:r>
      <w:r w:rsidRPr="00C845D1">
        <w:rPr>
          <w:rStyle w:val="a9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. Тимирязево, ул. Тимирязева, 5</w:t>
      </w:r>
      <w:r w:rsidRPr="00C845D1">
        <w:rPr>
          <w:rFonts w:ascii="Times New Roman" w:hAnsi="Times New Roman" w:cs="Times New Roman"/>
          <w:sz w:val="24"/>
          <w:szCs w:val="24"/>
        </w:rPr>
        <w:t xml:space="preserve"> и  </w:t>
      </w:r>
      <w:r w:rsidRPr="00C845D1">
        <w:rPr>
          <w:sz w:val="24"/>
          <w:szCs w:val="24"/>
        </w:rPr>
        <w:t xml:space="preserve"> </w:t>
      </w:r>
      <w:r w:rsidRPr="00C845D1">
        <w:rPr>
          <w:rFonts w:ascii="Times New Roman" w:hAnsi="Times New Roman" w:cs="Times New Roman"/>
          <w:sz w:val="24"/>
          <w:szCs w:val="24"/>
        </w:rPr>
        <w:t>на информационных стендах:   здание Горенско-Высельского СДК  по адресу: Воронежская область, Новоусманский район, с.</w:t>
      </w:r>
      <w:r w:rsidR="006A5C48" w:rsidRPr="00C845D1">
        <w:rPr>
          <w:rFonts w:ascii="Times New Roman" w:hAnsi="Times New Roman" w:cs="Times New Roman"/>
          <w:sz w:val="24"/>
          <w:szCs w:val="24"/>
        </w:rPr>
        <w:t xml:space="preserve"> </w:t>
      </w:r>
      <w:r w:rsidRPr="00C845D1">
        <w:rPr>
          <w:rFonts w:ascii="Times New Roman" w:hAnsi="Times New Roman" w:cs="Times New Roman"/>
          <w:sz w:val="24"/>
          <w:szCs w:val="24"/>
        </w:rPr>
        <w:t>Горенские Выселки, ул.70 лет Октября, д.21 а, здание Крыловского  СДК  по адресу: Воронежская область, Новоусманский район, д.</w:t>
      </w:r>
      <w:r w:rsidR="006A5C48" w:rsidRPr="00C845D1">
        <w:rPr>
          <w:rFonts w:ascii="Times New Roman" w:hAnsi="Times New Roman" w:cs="Times New Roman"/>
          <w:sz w:val="24"/>
          <w:szCs w:val="24"/>
        </w:rPr>
        <w:t xml:space="preserve"> </w:t>
      </w:r>
      <w:r w:rsidRPr="00C845D1">
        <w:rPr>
          <w:rFonts w:ascii="Times New Roman" w:hAnsi="Times New Roman" w:cs="Times New Roman"/>
          <w:sz w:val="24"/>
          <w:szCs w:val="24"/>
        </w:rPr>
        <w:t>Мих</w:t>
      </w:r>
      <w:r w:rsidR="002F5FC8" w:rsidRPr="00C845D1">
        <w:rPr>
          <w:rFonts w:ascii="Times New Roman" w:hAnsi="Times New Roman" w:cs="Times New Roman"/>
          <w:sz w:val="24"/>
          <w:szCs w:val="24"/>
        </w:rPr>
        <w:t>айловка, ул.</w:t>
      </w:r>
      <w:r w:rsidR="006A5C48" w:rsidRPr="00C845D1">
        <w:rPr>
          <w:rFonts w:ascii="Times New Roman" w:hAnsi="Times New Roman" w:cs="Times New Roman"/>
          <w:sz w:val="24"/>
          <w:szCs w:val="24"/>
        </w:rPr>
        <w:t xml:space="preserve"> </w:t>
      </w:r>
      <w:r w:rsidR="002F5FC8" w:rsidRPr="00C845D1">
        <w:rPr>
          <w:rFonts w:ascii="Times New Roman" w:hAnsi="Times New Roman" w:cs="Times New Roman"/>
          <w:sz w:val="24"/>
          <w:szCs w:val="24"/>
        </w:rPr>
        <w:t>Центральная, д.1 и разместить</w:t>
      </w:r>
      <w:r w:rsidRPr="00C845D1">
        <w:rPr>
          <w:rFonts w:ascii="Times New Roman" w:hAnsi="Times New Roman" w:cs="Times New Roman"/>
          <w:sz w:val="24"/>
          <w:szCs w:val="24"/>
        </w:rPr>
        <w:t xml:space="preserve"> </w:t>
      </w:r>
      <w:r w:rsidR="00FB02D8" w:rsidRPr="00C845D1">
        <w:rPr>
          <w:rFonts w:ascii="Times New Roman" w:hAnsi="Times New Roman" w:cs="Times New Roman"/>
          <w:sz w:val="24"/>
          <w:szCs w:val="24"/>
        </w:rPr>
        <w:t>на официальном сайте Тимирязевского сельского поселения в информационно-телекоммуникационной сети Интернет.</w:t>
      </w:r>
    </w:p>
    <w:p w:rsidR="007B23D2" w:rsidRPr="00C845D1" w:rsidRDefault="00B2494C" w:rsidP="007B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5D1">
        <w:rPr>
          <w:rFonts w:ascii="Times New Roman" w:hAnsi="Times New Roman" w:cs="Times New Roman"/>
          <w:sz w:val="24"/>
          <w:szCs w:val="24"/>
        </w:rPr>
        <w:t>4.</w:t>
      </w:r>
      <w:r w:rsidR="00332C29" w:rsidRPr="00C845D1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  <w:r w:rsidR="007B23D2" w:rsidRPr="00C8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3D2" w:rsidRPr="00C845D1" w:rsidRDefault="007B23D2" w:rsidP="007B2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49" w:rsidRPr="00C845D1" w:rsidRDefault="005A489C" w:rsidP="006A5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02D49" w:rsidRPr="00C845D1" w:rsidSect="00D02D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845D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2494C" w:rsidRPr="00C845D1">
        <w:rPr>
          <w:rFonts w:ascii="Times New Roman" w:hAnsi="Times New Roman" w:cs="Times New Roman"/>
          <w:sz w:val="24"/>
          <w:szCs w:val="24"/>
        </w:rPr>
        <w:t>Тимирязевского</w:t>
      </w:r>
      <w:r w:rsidR="007B23D2" w:rsidRPr="00C845D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 w:rsidRPr="00C845D1">
        <w:rPr>
          <w:rFonts w:ascii="Times New Roman" w:hAnsi="Times New Roman" w:cs="Times New Roman"/>
          <w:sz w:val="24"/>
          <w:szCs w:val="24"/>
        </w:rPr>
        <w:t xml:space="preserve">В. А. </w:t>
      </w:r>
      <w:r w:rsidR="00B2494C" w:rsidRPr="00C845D1">
        <w:rPr>
          <w:rFonts w:ascii="Times New Roman" w:hAnsi="Times New Roman" w:cs="Times New Roman"/>
          <w:sz w:val="24"/>
          <w:szCs w:val="24"/>
        </w:rPr>
        <w:t>Клименко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1"/>
        <w:gridCol w:w="221"/>
      </w:tblGrid>
      <w:tr w:rsidR="00D02D49" w:rsidTr="00C845D1">
        <w:tc>
          <w:tcPr>
            <w:tcW w:w="9498" w:type="dxa"/>
          </w:tcPr>
          <w:p w:rsidR="007B23D2" w:rsidRPr="007B23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>1</w:t>
            </w:r>
          </w:p>
          <w:p w:rsidR="007B23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к постановлению администрации </w:t>
            </w:r>
          </w:p>
          <w:p w:rsidR="007B23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Тимирязевского сельского поселения </w:t>
            </w:r>
          </w:p>
          <w:p w:rsidR="007B23D2" w:rsidRPr="00842AA0" w:rsidRDefault="007B23D2" w:rsidP="007B23D2">
            <w:pPr>
              <w:jc w:val="center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 w:rsidRPr="00842AA0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651D7A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                         </w:t>
            </w:r>
            <w:r w:rsidRPr="00842AA0">
              <w:rPr>
                <w:rFonts w:ascii="Times New Roman" w:eastAsia="Courier New" w:hAnsi="Times New Roman" w:cs="Times New Roman"/>
                <w:spacing w:val="5"/>
                <w:lang w:eastAsia="ru-RU"/>
              </w:rPr>
              <w:t>от 22.11.2019 г. №</w:t>
            </w:r>
            <w:r w:rsidR="00842AA0" w:rsidRPr="00842AA0">
              <w:rPr>
                <w:rFonts w:ascii="Times New Roman" w:eastAsia="Courier New" w:hAnsi="Times New Roman" w:cs="Times New Roman"/>
                <w:spacing w:val="5"/>
                <w:lang w:eastAsia="ru-RU"/>
              </w:rPr>
              <w:t>58</w:t>
            </w:r>
          </w:p>
          <w:p w:rsidR="007B23D2" w:rsidRPr="00393600" w:rsidRDefault="00B2494C" w:rsidP="007B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7B23D2">
              <w:rPr>
                <w:rFonts w:ascii="Times New Roman" w:hAnsi="Times New Roman" w:cs="Times New Roman"/>
                <w:b/>
                <w:sz w:val="24"/>
                <w:szCs w:val="24"/>
              </w:rPr>
              <w:t>Реестр площадок</w:t>
            </w:r>
            <w:r w:rsidR="007B23D2" w:rsidRPr="00393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опления твердых коммунальных отходов на территории Тимирязевского сельского поселения Новоусманского муниципального района Воронежской области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1181"/>
              <w:gridCol w:w="1331"/>
              <w:gridCol w:w="1331"/>
              <w:gridCol w:w="1178"/>
              <w:gridCol w:w="1223"/>
              <w:gridCol w:w="1438"/>
              <w:gridCol w:w="1369"/>
              <w:gridCol w:w="712"/>
              <w:gridCol w:w="2336"/>
              <w:gridCol w:w="1483"/>
            </w:tblGrid>
            <w:tr w:rsidR="007B23D2" w:rsidRPr="00C845D1" w:rsidTr="00C845D1">
              <w:trPr>
                <w:trHeight w:val="285"/>
              </w:trPr>
              <w:tc>
                <w:tcPr>
                  <w:tcW w:w="413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4862" w:type="dxa"/>
                  <w:gridSpan w:val="3"/>
                  <w:tcBorders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нные о нахождении мест (площадок) накопления ТКО</w:t>
                  </w:r>
                </w:p>
              </w:tc>
              <w:tc>
                <w:tcPr>
                  <w:tcW w:w="5460" w:type="dxa"/>
                  <w:gridSpan w:val="5"/>
                  <w:tcBorders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анные о технических характеристиках мест (площадок) накопления ТКО</w:t>
                  </w:r>
                </w:p>
              </w:tc>
              <w:tc>
                <w:tcPr>
                  <w:tcW w:w="2134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о собственниках мест (площадок)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ля юр.лиц полное наименование, номер ЕГРЮЛ, фактический адрес)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ИП ФИО ОГРН, адрес регистрации по месту жительства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физ.лиц – ФИО, серия, номер и дата выдачи паспорта или иного документа, удостоверяющего личность, адрес регистрации по месту жительства, контактные данные</w:t>
                  </w:r>
                </w:p>
              </w:tc>
              <w:tc>
                <w:tcPr>
                  <w:tcW w:w="1363" w:type="dxa"/>
                  <w:vMerge w:val="restart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нные об источниках образования твердых коммунальных отходов</w:t>
                  </w:r>
                </w:p>
              </w:tc>
            </w:tr>
            <w:tr w:rsidR="00C845D1" w:rsidRPr="00C845D1" w:rsidTr="00C845D1">
              <w:trPr>
                <w:trHeight w:val="150"/>
              </w:trPr>
              <w:tc>
                <w:tcPr>
                  <w:tcW w:w="413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контейнерной площадки</w:t>
                  </w:r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обслуживаемых домов(названия улиц)</w:t>
                  </w:r>
                </w:p>
              </w:tc>
              <w:tc>
                <w:tcPr>
                  <w:tcW w:w="12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ческие координаты площадки</w:t>
                  </w:r>
                </w:p>
              </w:tc>
              <w:tc>
                <w:tcPr>
                  <w:tcW w:w="108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рытие (грунт,бетон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фальт,иное)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м.кв.</w:t>
                  </w: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контейнеров с указанием объема</w:t>
                  </w:r>
                </w:p>
              </w:tc>
              <w:tc>
                <w:tcPr>
                  <w:tcW w:w="2134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45D1" w:rsidRPr="00C845D1" w:rsidTr="00C845D1">
              <w:trPr>
                <w:trHeight w:val="104"/>
              </w:trPr>
              <w:tc>
                <w:tcPr>
                  <w:tcW w:w="413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vMerge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щенные,шт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емые к размещению,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, м.куб.</w:t>
                  </w:r>
                </w:p>
              </w:tc>
              <w:tc>
                <w:tcPr>
                  <w:tcW w:w="2134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vMerge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845D1" w:rsidRPr="00C845D1" w:rsidTr="00C845D1">
              <w:tc>
                <w:tcPr>
                  <w:tcW w:w="41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5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хайловка,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ая,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а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сомольская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на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хайловская</w:t>
                  </w:r>
                </w:p>
              </w:tc>
              <w:tc>
                <w:tcPr>
                  <w:tcW w:w="1225" w:type="dxa"/>
                  <w:tcBorders>
                    <w:left w:val="single" w:sz="4" w:space="0" w:color="auto"/>
                  </w:tcBorders>
                </w:tcPr>
                <w:p w:rsidR="00AC6293" w:rsidRPr="00AC6293" w:rsidRDefault="00AC6293" w:rsidP="00AC6293">
                  <w:pPr>
                    <w:shd w:val="clear" w:color="auto" w:fill="FFFFFF"/>
                    <w:spacing w:line="300" w:lineRule="atLeast"/>
                  </w:pPr>
                  <w:r w:rsidRPr="00AC6293">
                    <w:t>51.505182, 39.669835</w:t>
                  </w:r>
                </w:p>
                <w:p w:rsidR="007B23D2" w:rsidRPr="00C845D1" w:rsidRDefault="007B23D2" w:rsidP="00AC6293">
                  <w:pPr>
                    <w:shd w:val="clear" w:color="auto" w:fill="FFFFF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тон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2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6</w:t>
                  </w:r>
                </w:p>
              </w:tc>
              <w:tc>
                <w:tcPr>
                  <w:tcW w:w="2134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 Тимирязевского сельского поселения, 2053675001224, Воронежская область, Новоусманский район, п.Тимирязево,ул.Тимирязева,5</w:t>
                  </w:r>
                </w:p>
              </w:tc>
              <w:tc>
                <w:tcPr>
                  <w:tcW w:w="136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квартирные дома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д.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хайловка: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мсомольская с д. № 1 по д. № 10,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Ленина с д. № 1 по д. № 6,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Михайловская д. 19</w:t>
                  </w:r>
                </w:p>
              </w:tc>
            </w:tr>
            <w:tr w:rsidR="00C845D1" w:rsidRPr="00C845D1" w:rsidTr="00C845D1">
              <w:tc>
                <w:tcPr>
                  <w:tcW w:w="41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о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а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возле д. 5)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а,</w:t>
                  </w:r>
                  <w:r w:rsidR="006A5C48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монавтов</w:t>
                  </w:r>
                </w:p>
              </w:tc>
              <w:tc>
                <w:tcPr>
                  <w:tcW w:w="1225" w:type="dxa"/>
                  <w:tcBorders>
                    <w:left w:val="single" w:sz="4" w:space="0" w:color="auto"/>
                  </w:tcBorders>
                </w:tcPr>
                <w:p w:rsidR="007B23D2" w:rsidRPr="00C845D1" w:rsidRDefault="00C845D1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51.579191, 39.643957</w:t>
                  </w: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1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8</w:t>
                  </w:r>
                </w:p>
              </w:tc>
              <w:tc>
                <w:tcPr>
                  <w:tcW w:w="2134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 Тимирязевского сельского поселения, 2053675001224, Воронежская область, Новоусманский район,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.Тимирязево,ул.Тимирязева,5</w:t>
                  </w:r>
                </w:p>
              </w:tc>
              <w:tc>
                <w:tcPr>
                  <w:tcW w:w="136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Частные домовладения</w:t>
                  </w:r>
                </w:p>
              </w:tc>
            </w:tr>
            <w:tr w:rsidR="00C845D1" w:rsidRPr="00C845D1" w:rsidTr="00C845D1">
              <w:tc>
                <w:tcPr>
                  <w:tcW w:w="41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5" w:type="dxa"/>
                  <w:tcBorders>
                    <w:right w:val="single" w:sz="4" w:space="0" w:color="auto"/>
                  </w:tcBorders>
                </w:tcPr>
                <w:p w:rsidR="008614A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о,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</w:p>
                <w:p w:rsidR="007B23D2" w:rsidRPr="00C845D1" w:rsidRDefault="008614A2" w:rsidP="00C845D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Съезда КПСС</w:t>
                  </w:r>
                  <w:r w:rsidR="006B08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напротив д. 9)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9 января, 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билейная,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Съезда КПСС,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овая</w:t>
                  </w:r>
                </w:p>
              </w:tc>
              <w:tc>
                <w:tcPr>
                  <w:tcW w:w="1225" w:type="dxa"/>
                  <w:tcBorders>
                    <w:left w:val="single" w:sz="4" w:space="0" w:color="auto"/>
                  </w:tcBorders>
                </w:tcPr>
                <w:p w:rsidR="007B23D2" w:rsidRPr="00C845D1" w:rsidRDefault="00C845D1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51.576920, 39.639121</w:t>
                  </w: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1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8</w:t>
                  </w:r>
                </w:p>
              </w:tc>
              <w:tc>
                <w:tcPr>
                  <w:tcW w:w="2134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 Тимирязевского сельского поселения, 2053675001224, Воронежская область, Новоусманский район, п.Тимирязево,ул.Тимирязева,5</w:t>
                  </w:r>
                </w:p>
              </w:tc>
              <w:tc>
                <w:tcPr>
                  <w:tcW w:w="136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ые домовладения</w:t>
                  </w:r>
                </w:p>
              </w:tc>
            </w:tr>
            <w:tr w:rsidR="00C845D1" w:rsidRPr="00C845D1" w:rsidTr="00C845D1">
              <w:tc>
                <w:tcPr>
                  <w:tcW w:w="41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5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о,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</w:p>
                <w:p w:rsidR="007B23D2" w:rsidRPr="00C845D1" w:rsidRDefault="007339FD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овая (напротив д. 2)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уговая,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да</w:t>
                  </w:r>
                </w:p>
              </w:tc>
              <w:tc>
                <w:tcPr>
                  <w:tcW w:w="1225" w:type="dxa"/>
                  <w:tcBorders>
                    <w:left w:val="single" w:sz="4" w:space="0" w:color="auto"/>
                  </w:tcBorders>
                </w:tcPr>
                <w:p w:rsidR="00C845D1" w:rsidRPr="00C845D1" w:rsidRDefault="00C845D1" w:rsidP="00C845D1">
                  <w:pPr>
                    <w:shd w:val="clear" w:color="auto" w:fill="FFFFFF"/>
                    <w:spacing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45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.573995, 39.631846</w:t>
                  </w:r>
                </w:p>
                <w:p w:rsidR="00C845D1" w:rsidRPr="00C845D1" w:rsidRDefault="00C845D1" w:rsidP="00C845D1">
                  <w:pPr>
                    <w:shd w:val="clear" w:color="auto" w:fill="FFFFFF"/>
                    <w:spacing w:line="300" w:lineRule="atLeast"/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</w:pPr>
                </w:p>
                <w:p w:rsidR="00C845D1" w:rsidRPr="00C845D1" w:rsidRDefault="00C845D1" w:rsidP="00C845D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C845D1"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  <w:fldChar w:fldCharType="begin"/>
                  </w:r>
                  <w:r w:rsidRPr="00C845D1"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  <w:instrText xml:space="preserve"> HYPERLINK "https://yandex.ru/maps/10672/voronezh-oblast/route_to/lugovaya_ulitsa/39.631846,51.573995" </w:instrText>
                  </w:r>
                  <w:r w:rsidRPr="00C845D1"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  <w:fldChar w:fldCharType="separate"/>
                  </w:r>
                </w:p>
                <w:p w:rsidR="00C845D1" w:rsidRPr="00C845D1" w:rsidRDefault="00C845D1" w:rsidP="00C845D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845D1">
                    <w:rPr>
                      <w:rFonts w:ascii="Times New Roman" w:eastAsia="Times New Roman" w:hAnsi="Times New Roman" w:cs="Times New Roman"/>
                      <w:color w:val="FFFFFF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Маршрут</w:t>
                  </w:r>
                </w:p>
                <w:p w:rsidR="00C845D1" w:rsidRPr="00C845D1" w:rsidRDefault="00C845D1" w:rsidP="00C845D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</w:pPr>
                  <w:r w:rsidRPr="00C845D1">
                    <w:rPr>
                      <w:rFonts w:ascii="Times New Roman" w:eastAsia="Times New Roman" w:hAnsi="Times New Roman" w:cs="Times New Roman"/>
                      <w:color w:val="999999"/>
                      <w:sz w:val="20"/>
                      <w:szCs w:val="20"/>
                      <w:lang w:eastAsia="ru-RU"/>
                    </w:rPr>
                    <w:fldChar w:fldCharType="end"/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1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8</w:t>
                  </w:r>
                </w:p>
              </w:tc>
              <w:tc>
                <w:tcPr>
                  <w:tcW w:w="2134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 Тимирязевского сельского поселения, 2053675001224, Воронежская область, Новоусманский район, п.Тимирязево,ул.Тимирязева,5</w:t>
                  </w:r>
                </w:p>
              </w:tc>
              <w:tc>
                <w:tcPr>
                  <w:tcW w:w="136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ые домовладения</w:t>
                  </w:r>
                </w:p>
              </w:tc>
            </w:tr>
            <w:tr w:rsidR="00C845D1" w:rsidRPr="00C845D1" w:rsidTr="00C845D1">
              <w:tc>
                <w:tcPr>
                  <w:tcW w:w="41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45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651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ирязево,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51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монавтов (возле д. 1а)</w:t>
                  </w:r>
                </w:p>
              </w:tc>
              <w:tc>
                <w:tcPr>
                  <w:tcW w:w="18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614A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</w:t>
                  </w:r>
                  <w:r w:rsidR="00C845D1"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а,</w:t>
                  </w:r>
                </w:p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вомайская</w:t>
                  </w:r>
                </w:p>
                <w:p w:rsidR="007B23D2" w:rsidRPr="00C845D1" w:rsidRDefault="008614A2" w:rsidP="00C845D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25" w:type="dxa"/>
                  <w:tcBorders>
                    <w:left w:val="single" w:sz="4" w:space="0" w:color="auto"/>
                  </w:tcBorders>
                </w:tcPr>
                <w:p w:rsidR="007B23D2" w:rsidRPr="00C845D1" w:rsidRDefault="00C845D1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51.577024, 39.649245</w:t>
                  </w:r>
                </w:p>
              </w:tc>
              <w:tc>
                <w:tcPr>
                  <w:tcW w:w="1087" w:type="dxa"/>
                  <w:tcBorders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нт</w:t>
                  </w:r>
                </w:p>
              </w:tc>
              <w:tc>
                <w:tcPr>
                  <w:tcW w:w="1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</w:t>
                  </w: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tcBorders>
                    <w:left w:val="single" w:sz="4" w:space="0" w:color="auto"/>
                  </w:tcBorders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8</w:t>
                  </w:r>
                </w:p>
              </w:tc>
              <w:tc>
                <w:tcPr>
                  <w:tcW w:w="2134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 Тимирязевского сельского поселения, 2053675001224, Воронежская область, Новоусманский район, п.Тимирязево,ул.Тимирязева,5</w:t>
                  </w:r>
                </w:p>
              </w:tc>
              <w:tc>
                <w:tcPr>
                  <w:tcW w:w="1363" w:type="dxa"/>
                </w:tcPr>
                <w:p w:rsidR="007B23D2" w:rsidRPr="00C845D1" w:rsidRDefault="007B23D2" w:rsidP="00C845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45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ые домовладения</w:t>
                  </w:r>
                </w:p>
              </w:tc>
            </w:tr>
          </w:tbl>
          <w:p w:rsidR="007B23D2" w:rsidRPr="00903C91" w:rsidRDefault="007B23D2" w:rsidP="007B23D2">
            <w:pPr>
              <w:rPr>
                <w:rFonts w:ascii="Times New Roman" w:hAnsi="Times New Roman" w:cs="Times New Roman"/>
              </w:rPr>
            </w:pPr>
          </w:p>
          <w:p w:rsidR="00D02D49" w:rsidRPr="00903C91" w:rsidRDefault="00D02D49" w:rsidP="00C845D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  <w:p w:rsidR="00D02D49" w:rsidRDefault="00D02D49" w:rsidP="00C845D1">
            <w:pPr>
              <w:widowControl w:val="0"/>
              <w:tabs>
                <w:tab w:val="left" w:pos="990"/>
              </w:tabs>
              <w:ind w:left="-10773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  <w:tc>
          <w:tcPr>
            <w:tcW w:w="5103" w:type="dxa"/>
          </w:tcPr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13795A" w:rsidRDefault="0013795A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  <w:p w:rsidR="00D02D49" w:rsidRDefault="00D02D49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</w:tr>
      <w:tr w:rsidR="00D02D49" w:rsidTr="00C845D1">
        <w:tc>
          <w:tcPr>
            <w:tcW w:w="9498" w:type="dxa"/>
          </w:tcPr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651D7A" w:rsidRDefault="00651D7A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903C91" w:rsidRDefault="00903C9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C845D1" w:rsidRDefault="00C845D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</w:p>
          <w:p w:rsidR="007B23D2" w:rsidRPr="007B23D2" w:rsidRDefault="00903C91" w:rsidP="00903C91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  <w:r w:rsidR="00651D7A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                            </w:t>
            </w:r>
            <w:r w:rsidR="007B23D2"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>Приложение №2</w:t>
            </w:r>
          </w:p>
          <w:p w:rsidR="00903C91" w:rsidRPr="000F41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 w:rsidRPr="007B23D2">
              <w:rPr>
                <w:rFonts w:ascii="Times New Roman" w:eastAsia="Courier New" w:hAnsi="Times New Roman" w:cs="Times New Roman"/>
                <w:color w:val="000000"/>
                <w:spacing w:val="5"/>
                <w:lang w:eastAsia="ru-RU"/>
              </w:rPr>
              <w:t xml:space="preserve">к </w:t>
            </w:r>
            <w:r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постановлению администрации </w:t>
            </w:r>
          </w:p>
          <w:p w:rsidR="007B23D2" w:rsidRPr="000F41D2" w:rsidRDefault="007B23D2" w:rsidP="007B23D2">
            <w:pPr>
              <w:widowControl w:val="0"/>
              <w:jc w:val="right"/>
              <w:rPr>
                <w:rFonts w:ascii="Times New Roman" w:eastAsia="Courier New" w:hAnsi="Times New Roman" w:cs="Times New Roman"/>
                <w:spacing w:val="5"/>
                <w:lang w:eastAsia="ru-RU"/>
              </w:rPr>
            </w:pPr>
            <w:r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 xml:space="preserve">Тимирязевского сельского поселения </w:t>
            </w:r>
          </w:p>
          <w:p w:rsidR="00D02D49" w:rsidRDefault="007B23D2" w:rsidP="007B23D2">
            <w:pPr>
              <w:tabs>
                <w:tab w:val="left" w:pos="1860"/>
              </w:tabs>
              <w:jc w:val="right"/>
            </w:pPr>
            <w:r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>от 22.11.2019г. №</w:t>
            </w:r>
            <w:r w:rsidR="00842AA0" w:rsidRPr="000F41D2">
              <w:rPr>
                <w:rFonts w:ascii="Times New Roman" w:eastAsia="Courier New" w:hAnsi="Times New Roman" w:cs="Times New Roman"/>
                <w:spacing w:val="5"/>
                <w:lang w:eastAsia="ru-RU"/>
              </w:rPr>
              <w:t>58</w:t>
            </w:r>
          </w:p>
        </w:tc>
        <w:tc>
          <w:tcPr>
            <w:tcW w:w="5103" w:type="dxa"/>
          </w:tcPr>
          <w:p w:rsidR="00D02D49" w:rsidRPr="00F13C2D" w:rsidRDefault="00D02D49" w:rsidP="00C845D1">
            <w:pPr>
              <w:widowControl w:val="0"/>
              <w:rPr>
                <w:rFonts w:ascii="Courier New" w:eastAsia="Courier New" w:hAnsi="Courier New" w:cs="Courier New"/>
                <w:color w:val="000000"/>
                <w:spacing w:val="5"/>
                <w:lang w:eastAsia="ru-RU"/>
              </w:rPr>
            </w:pPr>
          </w:p>
        </w:tc>
      </w:tr>
    </w:tbl>
    <w:p w:rsidR="00D02D49" w:rsidRPr="0018585D" w:rsidRDefault="00034604" w:rsidP="0018585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585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2920</wp:posOffset>
            </wp:positionV>
            <wp:extent cx="9250045" cy="5210175"/>
            <wp:effectExtent l="0" t="0" r="0" b="0"/>
            <wp:wrapTopAndBottom/>
            <wp:docPr id="1" name="Рисунок 1" descr="C:\Users\User\Desktop\ТКО Михай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О Михайлов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962" w:rsidRPr="0018585D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02D49" w:rsidRPr="0018585D">
        <w:rPr>
          <w:rFonts w:ascii="Times New Roman" w:hAnsi="Times New Roman" w:cs="Times New Roman"/>
          <w:sz w:val="24"/>
          <w:szCs w:val="24"/>
        </w:rPr>
        <w:t xml:space="preserve">  </w:t>
      </w:r>
      <w:r w:rsidRPr="0018585D">
        <w:rPr>
          <w:rFonts w:ascii="Times New Roman" w:hAnsi="Times New Roman" w:cs="Times New Roman"/>
          <w:sz w:val="24"/>
          <w:szCs w:val="24"/>
        </w:rPr>
        <w:t>размещения площадки</w:t>
      </w:r>
      <w:r w:rsidR="00EA1962"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="00EA1962" w:rsidRPr="0018585D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 Тимирязевского сельского поселения в д.</w:t>
      </w:r>
      <w:r w:rsidRPr="0018585D">
        <w:rPr>
          <w:rFonts w:ascii="Times New Roman" w:hAnsi="Times New Roman"/>
          <w:sz w:val="24"/>
          <w:szCs w:val="24"/>
        </w:rPr>
        <w:t xml:space="preserve"> </w:t>
      </w:r>
      <w:r w:rsidR="00EA1962" w:rsidRPr="0018585D">
        <w:rPr>
          <w:rFonts w:ascii="Times New Roman" w:hAnsi="Times New Roman"/>
          <w:sz w:val="24"/>
          <w:szCs w:val="24"/>
        </w:rPr>
        <w:t>Михайловка,</w:t>
      </w:r>
      <w:r w:rsidRPr="0018585D">
        <w:rPr>
          <w:rFonts w:ascii="Times New Roman" w:hAnsi="Times New Roman"/>
          <w:sz w:val="24"/>
          <w:szCs w:val="24"/>
        </w:rPr>
        <w:t xml:space="preserve"> </w:t>
      </w:r>
      <w:r w:rsidR="00EA1962" w:rsidRPr="0018585D">
        <w:rPr>
          <w:rFonts w:ascii="Times New Roman" w:hAnsi="Times New Roman"/>
          <w:sz w:val="24"/>
          <w:szCs w:val="24"/>
        </w:rPr>
        <w:t>ул.</w:t>
      </w:r>
      <w:r w:rsidRPr="0018585D">
        <w:rPr>
          <w:rFonts w:ascii="Times New Roman" w:hAnsi="Times New Roman"/>
          <w:sz w:val="24"/>
          <w:szCs w:val="24"/>
        </w:rPr>
        <w:t xml:space="preserve"> Центральна</w:t>
      </w:r>
      <w:r w:rsidR="0018585D" w:rsidRPr="0018585D">
        <w:rPr>
          <w:rFonts w:ascii="Times New Roman" w:hAnsi="Times New Roman"/>
          <w:sz w:val="24"/>
          <w:szCs w:val="24"/>
        </w:rPr>
        <w:t>я</w:t>
      </w:r>
    </w:p>
    <w:p w:rsidR="00C845D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</w:t>
      </w:r>
      <w:r w:rsidRPr="00903C91">
        <w:rPr>
          <w:rFonts w:ascii="Times New Roman" w:hAnsi="Times New Roman"/>
          <w:lang w:eastAsia="ru-RU"/>
        </w:rPr>
        <w:t xml:space="preserve"> </w:t>
      </w:r>
    </w:p>
    <w:p w:rsidR="00C845D1" w:rsidRDefault="00C845D1" w:rsidP="00903C91">
      <w:pPr>
        <w:pStyle w:val="a8"/>
        <w:jc w:val="right"/>
        <w:rPr>
          <w:rFonts w:ascii="Times New Roman" w:hAnsi="Times New Roman"/>
          <w:lang w:eastAsia="ru-RU"/>
        </w:rPr>
      </w:pP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lastRenderedPageBreak/>
        <w:t xml:space="preserve"> Приложение №</w:t>
      </w:r>
      <w:r>
        <w:rPr>
          <w:rFonts w:ascii="Times New Roman" w:hAnsi="Times New Roman"/>
          <w:lang w:eastAsia="ru-RU"/>
        </w:rPr>
        <w:t>3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Тимирязевского сельского поселения </w:t>
      </w:r>
    </w:p>
    <w:p w:rsidR="00D02D49" w:rsidRPr="00842AA0" w:rsidRDefault="00903C91" w:rsidP="00903C9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42AA0">
        <w:rPr>
          <w:rFonts w:ascii="Times New Roman" w:hAnsi="Times New Roman"/>
          <w:sz w:val="24"/>
          <w:szCs w:val="24"/>
          <w:lang w:eastAsia="ru-RU"/>
        </w:rPr>
        <w:t>от 22.11.2019г. №</w:t>
      </w:r>
      <w:r w:rsidR="00842AA0" w:rsidRPr="00842AA0">
        <w:rPr>
          <w:rFonts w:ascii="Times New Roman" w:hAnsi="Times New Roman"/>
          <w:sz w:val="24"/>
          <w:szCs w:val="24"/>
        </w:rPr>
        <w:t>58</w:t>
      </w:r>
    </w:p>
    <w:p w:rsidR="00D02D49" w:rsidRPr="0018585D" w:rsidRDefault="00903C91" w:rsidP="0018585D">
      <w:pPr>
        <w:pStyle w:val="a5"/>
        <w:ind w:left="851" w:hanging="851"/>
        <w:jc w:val="center"/>
        <w:rPr>
          <w:sz w:val="24"/>
          <w:szCs w:val="24"/>
        </w:rPr>
      </w:pPr>
      <w:r w:rsidRPr="0018585D">
        <w:rPr>
          <w:rFonts w:ascii="Times New Roman" w:hAnsi="Times New Roman" w:cs="Times New Roman"/>
          <w:sz w:val="24"/>
          <w:szCs w:val="24"/>
        </w:rPr>
        <w:t xml:space="preserve">Схема   </w:t>
      </w:r>
      <w:r w:rsidR="00034604" w:rsidRPr="0018585D">
        <w:rPr>
          <w:rFonts w:ascii="Times New Roman" w:hAnsi="Times New Roman" w:cs="Times New Roman"/>
          <w:sz w:val="24"/>
          <w:szCs w:val="24"/>
        </w:rPr>
        <w:t>размещения площадки</w:t>
      </w:r>
      <w:r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 Тимирязевского сельского поселения в п.</w:t>
      </w:r>
      <w:r w:rsidR="00034604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Тимирязево,</w:t>
      </w:r>
      <w:r w:rsidR="00034604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ул.</w:t>
      </w:r>
      <w:r w:rsidR="00034604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Тимирязева</w:t>
      </w:r>
    </w:p>
    <w:p w:rsidR="00BB5922" w:rsidRDefault="006A4A5E" w:rsidP="006A4A5E">
      <w:pPr>
        <w:tabs>
          <w:tab w:val="left" w:pos="13830"/>
        </w:tabs>
        <w:spacing w:after="0" w:line="240" w:lineRule="auto"/>
      </w:pPr>
      <w:r w:rsidRPr="006A4A5E">
        <w:rPr>
          <w:noProof/>
          <w:lang w:eastAsia="ru-RU"/>
        </w:rPr>
        <w:drawing>
          <wp:inline distT="0" distB="0" distL="0" distR="0">
            <wp:extent cx="9163050" cy="4829175"/>
            <wp:effectExtent l="0" t="0" r="0" b="0"/>
            <wp:docPr id="4" name="Рисунок 4" descr="C:\Users\User\Desktop\Тимирязево адм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мирязево адм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22" w:rsidRDefault="00BB5922" w:rsidP="00C845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85D" w:rsidRDefault="0018585D" w:rsidP="00903C91">
      <w:pPr>
        <w:pStyle w:val="a8"/>
        <w:jc w:val="right"/>
        <w:rPr>
          <w:rFonts w:ascii="Times New Roman" w:hAnsi="Times New Roman"/>
          <w:lang w:eastAsia="ru-RU"/>
        </w:rPr>
      </w:pPr>
    </w:p>
    <w:p w:rsidR="0018585D" w:rsidRDefault="0018585D" w:rsidP="00903C91">
      <w:pPr>
        <w:pStyle w:val="a8"/>
        <w:jc w:val="right"/>
        <w:rPr>
          <w:rFonts w:ascii="Times New Roman" w:hAnsi="Times New Roman"/>
          <w:lang w:eastAsia="ru-RU"/>
        </w:rPr>
      </w:pPr>
    </w:p>
    <w:p w:rsidR="0018585D" w:rsidRDefault="0018585D" w:rsidP="00903C91">
      <w:pPr>
        <w:pStyle w:val="a8"/>
        <w:jc w:val="right"/>
        <w:rPr>
          <w:rFonts w:ascii="Times New Roman" w:hAnsi="Times New Roman"/>
          <w:lang w:eastAsia="ru-RU"/>
        </w:rPr>
      </w:pP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lastRenderedPageBreak/>
        <w:t>Приложение №</w:t>
      </w:r>
      <w:r>
        <w:rPr>
          <w:rFonts w:ascii="Times New Roman" w:hAnsi="Times New Roman"/>
          <w:lang w:eastAsia="ru-RU"/>
        </w:rPr>
        <w:t>4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Тимирязевского сельского поселения </w:t>
      </w:r>
    </w:p>
    <w:p w:rsidR="00903C91" w:rsidRPr="00842AA0" w:rsidRDefault="00903C91" w:rsidP="00903C91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842AA0">
        <w:rPr>
          <w:rFonts w:ascii="Times New Roman" w:hAnsi="Times New Roman"/>
          <w:sz w:val="24"/>
          <w:szCs w:val="24"/>
          <w:lang w:eastAsia="ru-RU"/>
        </w:rPr>
        <w:t>от 22.11.2019г. №</w:t>
      </w:r>
      <w:r w:rsidR="00842AA0" w:rsidRPr="00842AA0">
        <w:rPr>
          <w:rFonts w:ascii="Times New Roman" w:hAnsi="Times New Roman"/>
          <w:sz w:val="24"/>
          <w:szCs w:val="24"/>
        </w:rPr>
        <w:t>58</w:t>
      </w:r>
    </w:p>
    <w:p w:rsidR="00903C91" w:rsidRPr="0018585D" w:rsidRDefault="00903C91" w:rsidP="00185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85D">
        <w:rPr>
          <w:rFonts w:ascii="Times New Roman" w:hAnsi="Times New Roman" w:cs="Times New Roman"/>
          <w:sz w:val="24"/>
          <w:szCs w:val="24"/>
        </w:rPr>
        <w:t xml:space="preserve">Схема   </w:t>
      </w:r>
      <w:r w:rsidR="006A4A5E" w:rsidRPr="0018585D">
        <w:rPr>
          <w:rFonts w:ascii="Times New Roman" w:hAnsi="Times New Roman" w:cs="Times New Roman"/>
          <w:sz w:val="24"/>
          <w:szCs w:val="24"/>
        </w:rPr>
        <w:t>размещения площадки</w:t>
      </w:r>
      <w:r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 Тимирязевского сельского поселения в п.</w:t>
      </w:r>
      <w:r w:rsidR="006A4A5E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Тимирязево,</w:t>
      </w:r>
      <w:r w:rsidRPr="0018585D">
        <w:rPr>
          <w:rFonts w:ascii="Times New Roman" w:hAnsi="Times New Roman" w:cs="Times New Roman"/>
          <w:sz w:val="24"/>
          <w:szCs w:val="24"/>
        </w:rPr>
        <w:t xml:space="preserve"> ул. </w:t>
      </w:r>
      <w:r w:rsidR="008614A2" w:rsidRPr="0018585D">
        <w:rPr>
          <w:rFonts w:ascii="Times New Roman" w:hAnsi="Times New Roman" w:cs="Times New Roman"/>
          <w:sz w:val="24"/>
          <w:szCs w:val="24"/>
        </w:rPr>
        <w:t>27 Съезда КПСС</w:t>
      </w:r>
    </w:p>
    <w:p w:rsidR="00903C91" w:rsidRDefault="005F384C" w:rsidP="00903C91">
      <w:pPr>
        <w:pStyle w:val="a5"/>
        <w:ind w:left="851" w:hanging="851"/>
        <w:jc w:val="center"/>
      </w:pPr>
      <w:r w:rsidRPr="005F384C">
        <w:rPr>
          <w:noProof/>
          <w:lang w:eastAsia="ru-RU"/>
        </w:rPr>
        <w:drawing>
          <wp:inline distT="0" distB="0" distL="0" distR="0">
            <wp:extent cx="9251950" cy="4137857"/>
            <wp:effectExtent l="0" t="0" r="6350" b="0"/>
            <wp:docPr id="8" name="Рисунок 8" descr="C:\Users\User\Desktop\Тимирязево 27 съ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мирязево 27 съез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22" w:rsidRDefault="00BB5922" w:rsidP="006A4A5E">
      <w:pPr>
        <w:sectPr w:rsidR="00BB5922" w:rsidSect="005D282C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03C91" w:rsidRPr="00903C91" w:rsidRDefault="0013795A" w:rsidP="00903C91">
      <w:pPr>
        <w:pStyle w:val="a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03C91" w:rsidRPr="00903C91">
        <w:rPr>
          <w:rFonts w:ascii="Times New Roman" w:hAnsi="Times New Roman"/>
          <w:lang w:eastAsia="ru-RU"/>
        </w:rPr>
        <w:t>Приложение №</w:t>
      </w:r>
      <w:r w:rsidR="00903C91">
        <w:rPr>
          <w:rFonts w:ascii="Times New Roman" w:hAnsi="Times New Roman"/>
          <w:lang w:eastAsia="ru-RU"/>
        </w:rPr>
        <w:t>5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903C91" w:rsidRPr="00903C91" w:rsidRDefault="00903C91" w:rsidP="00903C91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Тимирязевского сельского поселения </w:t>
      </w:r>
    </w:p>
    <w:p w:rsidR="00903C91" w:rsidRPr="00842AA0" w:rsidRDefault="00903C91" w:rsidP="00903C9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42AA0">
        <w:rPr>
          <w:rFonts w:ascii="Times New Roman" w:hAnsi="Times New Roman"/>
          <w:lang w:eastAsia="ru-RU"/>
        </w:rPr>
        <w:t>от 22.11.2019 г. №</w:t>
      </w:r>
      <w:r w:rsidR="00842AA0" w:rsidRPr="00842AA0">
        <w:rPr>
          <w:rFonts w:ascii="Times New Roman" w:hAnsi="Times New Roman"/>
          <w:lang w:eastAsia="ru-RU"/>
        </w:rPr>
        <w:t>58</w:t>
      </w:r>
      <w:r w:rsidRPr="00842AA0">
        <w:rPr>
          <w:rFonts w:ascii="Times New Roman" w:hAnsi="Times New Roman"/>
          <w:sz w:val="28"/>
          <w:szCs w:val="28"/>
        </w:rPr>
        <w:t xml:space="preserve"> </w:t>
      </w:r>
    </w:p>
    <w:p w:rsidR="00903C91" w:rsidRPr="0018585D" w:rsidRDefault="00903C91" w:rsidP="00185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85D">
        <w:rPr>
          <w:rFonts w:ascii="Times New Roman" w:hAnsi="Times New Roman" w:cs="Times New Roman"/>
          <w:sz w:val="24"/>
          <w:szCs w:val="24"/>
        </w:rPr>
        <w:t xml:space="preserve">Схема   </w:t>
      </w:r>
      <w:r w:rsidR="006A4A5E" w:rsidRPr="0018585D">
        <w:rPr>
          <w:rFonts w:ascii="Times New Roman" w:hAnsi="Times New Roman" w:cs="Times New Roman"/>
          <w:sz w:val="24"/>
          <w:szCs w:val="24"/>
        </w:rPr>
        <w:t>размещения площадки</w:t>
      </w:r>
      <w:r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 Тимирязевского сельского поселения в п.</w:t>
      </w:r>
      <w:r w:rsidR="006A4A5E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Тимирязево,</w:t>
      </w:r>
      <w:r w:rsidRPr="0018585D">
        <w:rPr>
          <w:rFonts w:ascii="Times New Roman" w:hAnsi="Times New Roman" w:cs="Times New Roman"/>
          <w:sz w:val="24"/>
          <w:szCs w:val="24"/>
        </w:rPr>
        <w:t xml:space="preserve"> у</w:t>
      </w:r>
      <w:r w:rsidR="008614A2" w:rsidRPr="0018585D">
        <w:rPr>
          <w:rFonts w:ascii="Times New Roman" w:hAnsi="Times New Roman" w:cs="Times New Roman"/>
          <w:sz w:val="24"/>
          <w:szCs w:val="24"/>
        </w:rPr>
        <w:t>л.</w:t>
      </w:r>
      <w:r w:rsidR="006A4A5E"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Pr="0018585D">
        <w:rPr>
          <w:rFonts w:ascii="Times New Roman" w:hAnsi="Times New Roman" w:cs="Times New Roman"/>
          <w:sz w:val="24"/>
          <w:szCs w:val="24"/>
        </w:rPr>
        <w:t>Труда</w:t>
      </w:r>
    </w:p>
    <w:p w:rsidR="00BB5922" w:rsidRDefault="00151A86" w:rsidP="00C845D1">
      <w:pPr>
        <w:pStyle w:val="a5"/>
        <w:ind w:left="851" w:hanging="851"/>
        <w:jc w:val="center"/>
      </w:pPr>
      <w:r w:rsidRPr="00151A86">
        <w:rPr>
          <w:noProof/>
          <w:lang w:eastAsia="ru-RU"/>
        </w:rPr>
        <w:drawing>
          <wp:inline distT="0" distB="0" distL="0" distR="0">
            <wp:extent cx="9251950" cy="4086690"/>
            <wp:effectExtent l="0" t="0" r="6350" b="9525"/>
            <wp:docPr id="2" name="Рисунок 2" descr="C:\Users\User\Desktop\ТКО Муравей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О Муравейн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5F384C" w:rsidRDefault="005F384C" w:rsidP="00D955E6">
      <w:pPr>
        <w:pStyle w:val="a8"/>
        <w:jc w:val="right"/>
        <w:rPr>
          <w:rFonts w:ascii="Times New Roman" w:hAnsi="Times New Roman"/>
          <w:lang w:eastAsia="ru-RU"/>
        </w:rPr>
      </w:pPr>
    </w:p>
    <w:p w:rsidR="00D955E6" w:rsidRPr="00903C91" w:rsidRDefault="00D955E6" w:rsidP="00D955E6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lastRenderedPageBreak/>
        <w:t>Приложение №</w:t>
      </w:r>
      <w:r>
        <w:rPr>
          <w:rFonts w:ascii="Times New Roman" w:hAnsi="Times New Roman"/>
          <w:lang w:eastAsia="ru-RU"/>
        </w:rPr>
        <w:t>6</w:t>
      </w:r>
    </w:p>
    <w:p w:rsidR="00D955E6" w:rsidRPr="00903C91" w:rsidRDefault="00D955E6" w:rsidP="00D955E6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к постановлению администрации </w:t>
      </w:r>
    </w:p>
    <w:p w:rsidR="00D955E6" w:rsidRPr="00903C91" w:rsidRDefault="00D955E6" w:rsidP="00D955E6">
      <w:pPr>
        <w:pStyle w:val="a8"/>
        <w:jc w:val="right"/>
        <w:rPr>
          <w:rFonts w:ascii="Times New Roman" w:hAnsi="Times New Roman"/>
          <w:lang w:eastAsia="ru-RU"/>
        </w:rPr>
      </w:pPr>
      <w:r w:rsidRPr="00903C91">
        <w:rPr>
          <w:rFonts w:ascii="Times New Roman" w:hAnsi="Times New Roman"/>
          <w:lang w:eastAsia="ru-RU"/>
        </w:rPr>
        <w:t xml:space="preserve">Тимирязевского сельского поселения </w:t>
      </w:r>
    </w:p>
    <w:p w:rsidR="00D955E6" w:rsidRPr="00842AA0" w:rsidRDefault="00D955E6" w:rsidP="00D955E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842AA0">
        <w:rPr>
          <w:rFonts w:ascii="Times New Roman" w:hAnsi="Times New Roman"/>
          <w:lang w:eastAsia="ru-RU"/>
        </w:rPr>
        <w:t>от 22.11.2019 г. №</w:t>
      </w:r>
      <w:r w:rsidR="00842AA0" w:rsidRPr="00842AA0">
        <w:rPr>
          <w:rFonts w:ascii="Times New Roman" w:hAnsi="Times New Roman"/>
          <w:lang w:eastAsia="ru-RU"/>
        </w:rPr>
        <w:t>58</w:t>
      </w:r>
      <w:r w:rsidRPr="00842AA0">
        <w:rPr>
          <w:rFonts w:ascii="Times New Roman" w:hAnsi="Times New Roman"/>
          <w:sz w:val="28"/>
          <w:szCs w:val="28"/>
        </w:rPr>
        <w:t xml:space="preserve"> </w:t>
      </w:r>
    </w:p>
    <w:p w:rsidR="00D955E6" w:rsidRPr="0018585D" w:rsidRDefault="00D955E6" w:rsidP="001858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85D">
        <w:rPr>
          <w:rFonts w:ascii="Times New Roman" w:hAnsi="Times New Roman" w:cs="Times New Roman"/>
          <w:sz w:val="24"/>
          <w:szCs w:val="24"/>
        </w:rPr>
        <w:t xml:space="preserve">Схема   </w:t>
      </w:r>
      <w:r w:rsidR="006A4A5E" w:rsidRPr="0018585D">
        <w:rPr>
          <w:rFonts w:ascii="Times New Roman" w:hAnsi="Times New Roman" w:cs="Times New Roman"/>
          <w:sz w:val="24"/>
          <w:szCs w:val="24"/>
        </w:rPr>
        <w:t>размещения площадки</w:t>
      </w:r>
      <w:r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накопления твердых коммунальных отходов на территории Тимирязевского сельского поселения в п.</w:t>
      </w:r>
      <w:r w:rsidR="006A4A5E" w:rsidRPr="0018585D">
        <w:rPr>
          <w:rFonts w:ascii="Times New Roman" w:hAnsi="Times New Roman"/>
          <w:sz w:val="24"/>
          <w:szCs w:val="24"/>
        </w:rPr>
        <w:t xml:space="preserve"> </w:t>
      </w:r>
      <w:r w:rsidRPr="0018585D">
        <w:rPr>
          <w:rFonts w:ascii="Times New Roman" w:hAnsi="Times New Roman"/>
          <w:sz w:val="24"/>
          <w:szCs w:val="24"/>
        </w:rPr>
        <w:t>Тимирязево,</w:t>
      </w:r>
      <w:r w:rsidRPr="0018585D">
        <w:rPr>
          <w:rFonts w:ascii="Times New Roman" w:hAnsi="Times New Roman" w:cs="Times New Roman"/>
          <w:sz w:val="24"/>
          <w:szCs w:val="24"/>
        </w:rPr>
        <w:t xml:space="preserve"> ул.</w:t>
      </w:r>
      <w:r w:rsidR="006A4A5E" w:rsidRPr="0018585D">
        <w:rPr>
          <w:rFonts w:ascii="Times New Roman" w:hAnsi="Times New Roman" w:cs="Times New Roman"/>
          <w:sz w:val="24"/>
          <w:szCs w:val="24"/>
        </w:rPr>
        <w:t xml:space="preserve"> </w:t>
      </w:r>
      <w:r w:rsidR="005F384C">
        <w:rPr>
          <w:rFonts w:ascii="Times New Roman" w:hAnsi="Times New Roman" w:cs="Times New Roman"/>
          <w:sz w:val="24"/>
          <w:szCs w:val="24"/>
        </w:rPr>
        <w:t>Космонавтов</w:t>
      </w:r>
      <w:bookmarkStart w:id="0" w:name="_GoBack"/>
      <w:bookmarkEnd w:id="0"/>
    </w:p>
    <w:p w:rsidR="00D955E6" w:rsidRDefault="005F384C" w:rsidP="00D955E6">
      <w:pPr>
        <w:pStyle w:val="a5"/>
        <w:ind w:left="851" w:hanging="851"/>
        <w:jc w:val="center"/>
      </w:pPr>
      <w:r w:rsidRPr="005F384C">
        <w:rPr>
          <w:noProof/>
          <w:lang w:eastAsia="ru-RU"/>
        </w:rPr>
        <w:drawing>
          <wp:inline distT="0" distB="0" distL="0" distR="0">
            <wp:extent cx="9251950" cy="4135756"/>
            <wp:effectExtent l="0" t="0" r="6350" b="0"/>
            <wp:docPr id="3" name="Рисунок 3" descr="C:\Users\User\Desktop\Тиммирязево Космонав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ммирязево Космонав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22" w:rsidRDefault="00BB5922" w:rsidP="00C845D1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922" w:rsidSect="00BB592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13" w:rsidRDefault="00077913" w:rsidP="00EA1962">
      <w:pPr>
        <w:spacing w:after="0" w:line="240" w:lineRule="auto"/>
      </w:pPr>
      <w:r>
        <w:separator/>
      </w:r>
    </w:p>
  </w:endnote>
  <w:endnote w:type="continuationSeparator" w:id="0">
    <w:p w:rsidR="00077913" w:rsidRDefault="00077913" w:rsidP="00E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13" w:rsidRDefault="00077913" w:rsidP="00EA1962">
      <w:pPr>
        <w:spacing w:after="0" w:line="240" w:lineRule="auto"/>
      </w:pPr>
      <w:r>
        <w:separator/>
      </w:r>
    </w:p>
  </w:footnote>
  <w:footnote w:type="continuationSeparator" w:id="0">
    <w:p w:rsidR="00077913" w:rsidRDefault="00077913" w:rsidP="00EA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6B0"/>
    <w:multiLevelType w:val="hybridMultilevel"/>
    <w:tmpl w:val="F47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0ACC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4604"/>
    <w:rsid w:val="0003587D"/>
    <w:rsid w:val="00036925"/>
    <w:rsid w:val="0004171E"/>
    <w:rsid w:val="000428B8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1B84"/>
    <w:rsid w:val="000747A1"/>
    <w:rsid w:val="00076FC1"/>
    <w:rsid w:val="00077913"/>
    <w:rsid w:val="00077DE5"/>
    <w:rsid w:val="00083203"/>
    <w:rsid w:val="000839EA"/>
    <w:rsid w:val="00086DEA"/>
    <w:rsid w:val="00090400"/>
    <w:rsid w:val="00092791"/>
    <w:rsid w:val="00092AA9"/>
    <w:rsid w:val="00093C31"/>
    <w:rsid w:val="0009465E"/>
    <w:rsid w:val="00094742"/>
    <w:rsid w:val="00094C6C"/>
    <w:rsid w:val="000A0CDA"/>
    <w:rsid w:val="000A17E5"/>
    <w:rsid w:val="000A1C39"/>
    <w:rsid w:val="000A1D03"/>
    <w:rsid w:val="000A5BB5"/>
    <w:rsid w:val="000B0E26"/>
    <w:rsid w:val="000B11AB"/>
    <w:rsid w:val="000B12FA"/>
    <w:rsid w:val="000B3299"/>
    <w:rsid w:val="000B5745"/>
    <w:rsid w:val="000B5A56"/>
    <w:rsid w:val="000B7011"/>
    <w:rsid w:val="000C373C"/>
    <w:rsid w:val="000C4F66"/>
    <w:rsid w:val="000C5D8C"/>
    <w:rsid w:val="000C5F58"/>
    <w:rsid w:val="000C6EC5"/>
    <w:rsid w:val="000D2840"/>
    <w:rsid w:val="000D3B85"/>
    <w:rsid w:val="000D446F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41D2"/>
    <w:rsid w:val="000F56F7"/>
    <w:rsid w:val="000F5B3E"/>
    <w:rsid w:val="000F6823"/>
    <w:rsid w:val="00100D81"/>
    <w:rsid w:val="00102F8E"/>
    <w:rsid w:val="001040F8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3795A"/>
    <w:rsid w:val="00141A6D"/>
    <w:rsid w:val="001434EA"/>
    <w:rsid w:val="00143D6A"/>
    <w:rsid w:val="00144AB3"/>
    <w:rsid w:val="00146DA7"/>
    <w:rsid w:val="00150440"/>
    <w:rsid w:val="00151A86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585D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CD0"/>
    <w:rsid w:val="00233CD9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5FC8"/>
    <w:rsid w:val="002F624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4D84"/>
    <w:rsid w:val="003254DD"/>
    <w:rsid w:val="00332C29"/>
    <w:rsid w:val="003333F4"/>
    <w:rsid w:val="00334AFF"/>
    <w:rsid w:val="00340B44"/>
    <w:rsid w:val="00344FBE"/>
    <w:rsid w:val="00345005"/>
    <w:rsid w:val="003469A2"/>
    <w:rsid w:val="0035142D"/>
    <w:rsid w:val="003523D9"/>
    <w:rsid w:val="00353BEB"/>
    <w:rsid w:val="00356B9B"/>
    <w:rsid w:val="00362333"/>
    <w:rsid w:val="003629ED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963"/>
    <w:rsid w:val="00383A17"/>
    <w:rsid w:val="00383DDF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380"/>
    <w:rsid w:val="003C24EE"/>
    <w:rsid w:val="003C6221"/>
    <w:rsid w:val="003D4D8B"/>
    <w:rsid w:val="003D6A62"/>
    <w:rsid w:val="003D6F54"/>
    <w:rsid w:val="003E0D15"/>
    <w:rsid w:val="003E1EF3"/>
    <w:rsid w:val="003E557B"/>
    <w:rsid w:val="003E6B07"/>
    <w:rsid w:val="003F1FE0"/>
    <w:rsid w:val="003F51C9"/>
    <w:rsid w:val="003F726A"/>
    <w:rsid w:val="003F73F5"/>
    <w:rsid w:val="003F7735"/>
    <w:rsid w:val="0040335C"/>
    <w:rsid w:val="00414298"/>
    <w:rsid w:val="00414438"/>
    <w:rsid w:val="00425CC3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50761"/>
    <w:rsid w:val="0055414E"/>
    <w:rsid w:val="00560575"/>
    <w:rsid w:val="005611B8"/>
    <w:rsid w:val="00561852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76B7F"/>
    <w:rsid w:val="0058146A"/>
    <w:rsid w:val="005817B2"/>
    <w:rsid w:val="00583A2D"/>
    <w:rsid w:val="005846B2"/>
    <w:rsid w:val="005902B1"/>
    <w:rsid w:val="00591155"/>
    <w:rsid w:val="005937E3"/>
    <w:rsid w:val="005941F0"/>
    <w:rsid w:val="005948A5"/>
    <w:rsid w:val="0059546B"/>
    <w:rsid w:val="00596963"/>
    <w:rsid w:val="005A1757"/>
    <w:rsid w:val="005A212D"/>
    <w:rsid w:val="005A39C1"/>
    <w:rsid w:val="005A489C"/>
    <w:rsid w:val="005A4E48"/>
    <w:rsid w:val="005A5D8D"/>
    <w:rsid w:val="005A7170"/>
    <w:rsid w:val="005B0C17"/>
    <w:rsid w:val="005B380C"/>
    <w:rsid w:val="005B3D0C"/>
    <w:rsid w:val="005B4824"/>
    <w:rsid w:val="005B783D"/>
    <w:rsid w:val="005B7BB6"/>
    <w:rsid w:val="005C0291"/>
    <w:rsid w:val="005C1A3B"/>
    <w:rsid w:val="005C2132"/>
    <w:rsid w:val="005C23E7"/>
    <w:rsid w:val="005C32F0"/>
    <w:rsid w:val="005C5EAF"/>
    <w:rsid w:val="005D073A"/>
    <w:rsid w:val="005D282C"/>
    <w:rsid w:val="005D36BE"/>
    <w:rsid w:val="005D5278"/>
    <w:rsid w:val="005D64B4"/>
    <w:rsid w:val="005E127B"/>
    <w:rsid w:val="005E23CC"/>
    <w:rsid w:val="005E2F42"/>
    <w:rsid w:val="005F0E9E"/>
    <w:rsid w:val="005F14C0"/>
    <w:rsid w:val="005F384C"/>
    <w:rsid w:val="005F3E41"/>
    <w:rsid w:val="005F7ED1"/>
    <w:rsid w:val="00606318"/>
    <w:rsid w:val="00611B32"/>
    <w:rsid w:val="006129E3"/>
    <w:rsid w:val="006158C6"/>
    <w:rsid w:val="006200A3"/>
    <w:rsid w:val="006219C8"/>
    <w:rsid w:val="00621E85"/>
    <w:rsid w:val="00622DB9"/>
    <w:rsid w:val="00623447"/>
    <w:rsid w:val="0062459B"/>
    <w:rsid w:val="00624DAB"/>
    <w:rsid w:val="00627F28"/>
    <w:rsid w:val="00632E6A"/>
    <w:rsid w:val="00634216"/>
    <w:rsid w:val="00634A35"/>
    <w:rsid w:val="00634DBF"/>
    <w:rsid w:val="00642547"/>
    <w:rsid w:val="006456D0"/>
    <w:rsid w:val="00645C4B"/>
    <w:rsid w:val="0064711E"/>
    <w:rsid w:val="00647CD8"/>
    <w:rsid w:val="00651D7A"/>
    <w:rsid w:val="00656A47"/>
    <w:rsid w:val="00657897"/>
    <w:rsid w:val="00660049"/>
    <w:rsid w:val="0066312C"/>
    <w:rsid w:val="0066422A"/>
    <w:rsid w:val="00664589"/>
    <w:rsid w:val="00664603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4A5E"/>
    <w:rsid w:val="006A5C48"/>
    <w:rsid w:val="006A71F6"/>
    <w:rsid w:val="006A7EEB"/>
    <w:rsid w:val="006B0811"/>
    <w:rsid w:val="006B130B"/>
    <w:rsid w:val="006B1449"/>
    <w:rsid w:val="006B4322"/>
    <w:rsid w:val="006B6130"/>
    <w:rsid w:val="006C576E"/>
    <w:rsid w:val="006C5956"/>
    <w:rsid w:val="006D129A"/>
    <w:rsid w:val="006D3AC7"/>
    <w:rsid w:val="006D66BE"/>
    <w:rsid w:val="006D6BD6"/>
    <w:rsid w:val="006E2792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FE4"/>
    <w:rsid w:val="00723184"/>
    <w:rsid w:val="007339FD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23D2"/>
    <w:rsid w:val="007B4977"/>
    <w:rsid w:val="007B6E32"/>
    <w:rsid w:val="007B7D6E"/>
    <w:rsid w:val="007C2C40"/>
    <w:rsid w:val="007C329D"/>
    <w:rsid w:val="007C6012"/>
    <w:rsid w:val="007C73C7"/>
    <w:rsid w:val="007D220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F2008"/>
    <w:rsid w:val="007F2CD4"/>
    <w:rsid w:val="007F63AD"/>
    <w:rsid w:val="00800809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502"/>
    <w:rsid w:val="00842AA0"/>
    <w:rsid w:val="0084311F"/>
    <w:rsid w:val="008437CA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14A2"/>
    <w:rsid w:val="008642FB"/>
    <w:rsid w:val="008721E0"/>
    <w:rsid w:val="00872B98"/>
    <w:rsid w:val="00874021"/>
    <w:rsid w:val="0087711B"/>
    <w:rsid w:val="008800F6"/>
    <w:rsid w:val="008815F9"/>
    <w:rsid w:val="00882B93"/>
    <w:rsid w:val="00884559"/>
    <w:rsid w:val="00886D2B"/>
    <w:rsid w:val="00887983"/>
    <w:rsid w:val="008938BC"/>
    <w:rsid w:val="008969D3"/>
    <w:rsid w:val="00896B33"/>
    <w:rsid w:val="00897CE1"/>
    <w:rsid w:val="008A00F2"/>
    <w:rsid w:val="008A32BF"/>
    <w:rsid w:val="008A690C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7A0F"/>
    <w:rsid w:val="008E7AE4"/>
    <w:rsid w:val="008F181E"/>
    <w:rsid w:val="00901F1D"/>
    <w:rsid w:val="00903C91"/>
    <w:rsid w:val="009046C4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4BD1"/>
    <w:rsid w:val="00944BFF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73CE"/>
    <w:rsid w:val="009825ED"/>
    <w:rsid w:val="00987340"/>
    <w:rsid w:val="0099000C"/>
    <w:rsid w:val="00995B1A"/>
    <w:rsid w:val="00996574"/>
    <w:rsid w:val="009A2297"/>
    <w:rsid w:val="009A4A4B"/>
    <w:rsid w:val="009B0AA4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73EA"/>
    <w:rsid w:val="00A177D8"/>
    <w:rsid w:val="00A21DE2"/>
    <w:rsid w:val="00A22BF4"/>
    <w:rsid w:val="00A25707"/>
    <w:rsid w:val="00A267DB"/>
    <w:rsid w:val="00A30443"/>
    <w:rsid w:val="00A313A6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C3C99"/>
    <w:rsid w:val="00AC431E"/>
    <w:rsid w:val="00AC51A0"/>
    <w:rsid w:val="00AC5663"/>
    <w:rsid w:val="00AC5A65"/>
    <w:rsid w:val="00AC6293"/>
    <w:rsid w:val="00AC64FE"/>
    <w:rsid w:val="00AD05CD"/>
    <w:rsid w:val="00AD157E"/>
    <w:rsid w:val="00AD4872"/>
    <w:rsid w:val="00AD4A2B"/>
    <w:rsid w:val="00AD7416"/>
    <w:rsid w:val="00AE0FB3"/>
    <w:rsid w:val="00AE4F19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34B8"/>
    <w:rsid w:val="00B2494C"/>
    <w:rsid w:val="00B249A0"/>
    <w:rsid w:val="00B24C73"/>
    <w:rsid w:val="00B2569E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D62"/>
    <w:rsid w:val="00B93019"/>
    <w:rsid w:val="00B93BC3"/>
    <w:rsid w:val="00B955FF"/>
    <w:rsid w:val="00B97CA3"/>
    <w:rsid w:val="00BA0F50"/>
    <w:rsid w:val="00BA4DBC"/>
    <w:rsid w:val="00BA51FC"/>
    <w:rsid w:val="00BA52EF"/>
    <w:rsid w:val="00BB195C"/>
    <w:rsid w:val="00BB3235"/>
    <w:rsid w:val="00BB40C1"/>
    <w:rsid w:val="00BB5922"/>
    <w:rsid w:val="00BB6F28"/>
    <w:rsid w:val="00BC0ABF"/>
    <w:rsid w:val="00BC25D2"/>
    <w:rsid w:val="00BC7A16"/>
    <w:rsid w:val="00BD79D5"/>
    <w:rsid w:val="00BF5ED9"/>
    <w:rsid w:val="00C00DE1"/>
    <w:rsid w:val="00C04576"/>
    <w:rsid w:val="00C05FF7"/>
    <w:rsid w:val="00C06480"/>
    <w:rsid w:val="00C069EB"/>
    <w:rsid w:val="00C06F72"/>
    <w:rsid w:val="00C107B3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55787"/>
    <w:rsid w:val="00C60345"/>
    <w:rsid w:val="00C60E84"/>
    <w:rsid w:val="00C612F0"/>
    <w:rsid w:val="00C61CE7"/>
    <w:rsid w:val="00C65C00"/>
    <w:rsid w:val="00C70AD9"/>
    <w:rsid w:val="00C71115"/>
    <w:rsid w:val="00C72CA1"/>
    <w:rsid w:val="00C732F2"/>
    <w:rsid w:val="00C734AD"/>
    <w:rsid w:val="00C73671"/>
    <w:rsid w:val="00C73BF8"/>
    <w:rsid w:val="00C7457B"/>
    <w:rsid w:val="00C745E0"/>
    <w:rsid w:val="00C75E13"/>
    <w:rsid w:val="00C77ECA"/>
    <w:rsid w:val="00C845D1"/>
    <w:rsid w:val="00C84614"/>
    <w:rsid w:val="00C86024"/>
    <w:rsid w:val="00C861DF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2D49"/>
    <w:rsid w:val="00D03D5D"/>
    <w:rsid w:val="00D04630"/>
    <w:rsid w:val="00D07DD2"/>
    <w:rsid w:val="00D1009D"/>
    <w:rsid w:val="00D15901"/>
    <w:rsid w:val="00D210A9"/>
    <w:rsid w:val="00D22899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5E6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0F49"/>
    <w:rsid w:val="00DD1953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E19"/>
    <w:rsid w:val="00E02ABD"/>
    <w:rsid w:val="00E04876"/>
    <w:rsid w:val="00E06ACA"/>
    <w:rsid w:val="00E1082A"/>
    <w:rsid w:val="00E10D12"/>
    <w:rsid w:val="00E12C90"/>
    <w:rsid w:val="00E162EF"/>
    <w:rsid w:val="00E16AB8"/>
    <w:rsid w:val="00E17B99"/>
    <w:rsid w:val="00E23328"/>
    <w:rsid w:val="00E24F00"/>
    <w:rsid w:val="00E24F86"/>
    <w:rsid w:val="00E25BF4"/>
    <w:rsid w:val="00E30330"/>
    <w:rsid w:val="00E31B84"/>
    <w:rsid w:val="00E31E9A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A1962"/>
    <w:rsid w:val="00EB130A"/>
    <w:rsid w:val="00EB7129"/>
    <w:rsid w:val="00EB7B0B"/>
    <w:rsid w:val="00EC47C1"/>
    <w:rsid w:val="00EC4F59"/>
    <w:rsid w:val="00ED0C21"/>
    <w:rsid w:val="00ED2BC5"/>
    <w:rsid w:val="00ED4184"/>
    <w:rsid w:val="00EE1E1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307DB"/>
    <w:rsid w:val="00F31552"/>
    <w:rsid w:val="00F31808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2D8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5BB5"/>
    <w:rsid w:val="00FE7905"/>
    <w:rsid w:val="00FF0F13"/>
    <w:rsid w:val="00FF11B7"/>
    <w:rsid w:val="00FF4DA4"/>
    <w:rsid w:val="00FF66D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B46E"/>
  <w15:docId w15:val="{F0A949EF-3C86-4445-9DEA-7FCAEDED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02D49"/>
    <w:pPr>
      <w:ind w:left="720"/>
      <w:contextualSpacing/>
    </w:pPr>
  </w:style>
  <w:style w:type="table" w:styleId="a7">
    <w:name w:val="Table Grid"/>
    <w:basedOn w:val="a1"/>
    <w:uiPriority w:val="59"/>
    <w:rsid w:val="00D0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332C29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32C29"/>
  </w:style>
  <w:style w:type="paragraph" w:styleId="aa">
    <w:name w:val="header"/>
    <w:basedOn w:val="a"/>
    <w:link w:val="ab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962"/>
  </w:style>
  <w:style w:type="paragraph" w:styleId="ac">
    <w:name w:val="footer"/>
    <w:basedOn w:val="a"/>
    <w:link w:val="ad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962"/>
  </w:style>
  <w:style w:type="character" w:styleId="ae">
    <w:name w:val="Hyperlink"/>
    <w:basedOn w:val="a0"/>
    <w:uiPriority w:val="99"/>
    <w:semiHidden/>
    <w:unhideWhenUsed/>
    <w:rsid w:val="00C845D1"/>
    <w:rPr>
      <w:color w:val="0000FF"/>
      <w:u w:val="single"/>
    </w:rPr>
  </w:style>
  <w:style w:type="character" w:customStyle="1" w:styleId="buttonrect-active-xlargetext">
    <w:name w:val="button_rect-active-xlarge__text"/>
    <w:basedOn w:val="a0"/>
    <w:rsid w:val="00C8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843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0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4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30E-C361-4F99-AD21-C00E086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4</cp:revision>
  <cp:lastPrinted>2019-01-30T06:55:00Z</cp:lastPrinted>
  <dcterms:created xsi:type="dcterms:W3CDTF">2019-11-22T10:54:00Z</dcterms:created>
  <dcterms:modified xsi:type="dcterms:W3CDTF">2019-11-27T12:11:00Z</dcterms:modified>
</cp:coreProperties>
</file>